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06" w:rsidRPr="00CB1E47" w:rsidRDefault="00201B06" w:rsidP="00343D2D">
      <w:pPr>
        <w:ind w:left="-567" w:right="3850"/>
        <w:jc w:val="center"/>
        <w:rPr>
          <w:rFonts w:ascii="Calibri" w:hAnsi="Calibri" w:cs="Calibri"/>
          <w:color w:val="333333"/>
          <w:sz w:val="20"/>
          <w:lang w:val="en-US"/>
        </w:rPr>
      </w:pPr>
      <w:r w:rsidRPr="00CB1E47">
        <w:rPr>
          <w:rFonts w:ascii="Calibri" w:hAnsi="Calibri" w:cs="Calibri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684648649" r:id="rId9">
            <o:FieldCodes>\* mergeformat</o:FieldCodes>
          </o:OLEObject>
        </w:object>
      </w:r>
    </w:p>
    <w:p w:rsidR="00201B06" w:rsidRPr="00CB1E47" w:rsidRDefault="003E05D3" w:rsidP="003505A5">
      <w:pPr>
        <w:ind w:left="-567" w:right="3850"/>
        <w:jc w:val="center"/>
        <w:rPr>
          <w:rFonts w:ascii="Calibri" w:hAnsi="Calibri" w:cs="Calibri"/>
          <w:b/>
          <w:color w:val="333333"/>
          <w:sz w:val="18"/>
          <w:szCs w:val="18"/>
          <w:lang w:val="en-US"/>
        </w:rPr>
      </w:pPr>
      <w:r w:rsidRPr="00CB1E47">
        <w:rPr>
          <w:rFonts w:ascii="Calibri" w:hAnsi="Calibri" w:cs="Calibri"/>
          <w:b/>
          <w:color w:val="333333"/>
          <w:sz w:val="18"/>
          <w:szCs w:val="18"/>
          <w:lang w:val="en-US"/>
        </w:rPr>
        <w:t>REPUBLIKA HRVATSKA</w:t>
      </w:r>
    </w:p>
    <w:p w:rsidR="00C46686" w:rsidRPr="00CB1E47" w:rsidRDefault="003B3FE9" w:rsidP="003E05D3">
      <w:pPr>
        <w:ind w:left="-567" w:right="385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INISTARSTVO ZNANOSTI I OBRAZOVANJA</w:t>
      </w:r>
      <w:r>
        <w:rPr>
          <w:rFonts w:ascii="Calibri" w:hAnsi="Calibri" w:cs="Calibri"/>
          <w:sz w:val="18"/>
          <w:szCs w:val="18"/>
        </w:rPr>
        <w:br/>
      </w:r>
      <w:r w:rsidR="00C46686" w:rsidRPr="00CB1E47">
        <w:rPr>
          <w:rFonts w:ascii="Calibri" w:hAnsi="Calibri" w:cs="Calibri"/>
          <w:sz w:val="18"/>
          <w:szCs w:val="18"/>
        </w:rPr>
        <w:t>Zagreb, Donje Svetice 38</w:t>
      </w:r>
    </w:p>
    <w:p w:rsidR="00A73FC8" w:rsidRPr="00CB1E47" w:rsidRDefault="00A73FC8" w:rsidP="00201B06">
      <w:pPr>
        <w:ind w:firstLine="708"/>
        <w:jc w:val="left"/>
        <w:rPr>
          <w:rFonts w:ascii="Calibri" w:hAnsi="Calibri" w:cs="Calibri"/>
          <w:color w:val="333333"/>
          <w:sz w:val="22"/>
          <w:lang w:val="en-US"/>
        </w:rPr>
      </w:pPr>
    </w:p>
    <w:p w:rsidR="00343D2D" w:rsidRPr="00CB1E47" w:rsidRDefault="00343D2D" w:rsidP="00201B06">
      <w:pPr>
        <w:ind w:firstLine="708"/>
        <w:jc w:val="left"/>
        <w:rPr>
          <w:rFonts w:ascii="Calibri" w:hAnsi="Calibri" w:cs="Calibri"/>
          <w:color w:val="333333"/>
          <w:sz w:val="22"/>
          <w:lang w:val="en-US"/>
        </w:rPr>
      </w:pPr>
    </w:p>
    <w:p w:rsidR="00253382" w:rsidRPr="00CB1E47" w:rsidRDefault="00253382">
      <w:pPr>
        <w:rPr>
          <w:rFonts w:ascii="Calibri" w:hAnsi="Calibri" w:cs="Calibri"/>
          <w:color w:val="333333"/>
        </w:rPr>
      </w:pPr>
    </w:p>
    <w:p w:rsidR="00F40317" w:rsidRPr="00CB1E47" w:rsidRDefault="00F40317" w:rsidP="004277F3">
      <w:pPr>
        <w:jc w:val="center"/>
        <w:rPr>
          <w:rFonts w:ascii="Calibri" w:hAnsi="Calibri" w:cs="Calibri"/>
          <w:b/>
          <w:color w:val="333333"/>
          <w:szCs w:val="24"/>
        </w:rPr>
      </w:pPr>
      <w:r w:rsidRPr="00CB1E47">
        <w:rPr>
          <w:rFonts w:ascii="Calibri" w:hAnsi="Calibri" w:cs="Calibri"/>
          <w:b/>
          <w:color w:val="333333"/>
          <w:szCs w:val="24"/>
        </w:rPr>
        <w:t xml:space="preserve">PRIJAVA NA </w:t>
      </w:r>
      <w:r w:rsidR="003D25FA">
        <w:rPr>
          <w:rFonts w:ascii="Calibri" w:hAnsi="Calibri" w:cs="Calibri"/>
          <w:b/>
          <w:color w:val="333333"/>
          <w:szCs w:val="24"/>
        </w:rPr>
        <w:t xml:space="preserve">JAVNI </w:t>
      </w:r>
      <w:r w:rsidRPr="00CB1E47">
        <w:rPr>
          <w:rFonts w:ascii="Calibri" w:hAnsi="Calibri" w:cs="Calibri"/>
          <w:b/>
          <w:color w:val="333333"/>
          <w:szCs w:val="24"/>
        </w:rPr>
        <w:t>NATJEČAJ</w:t>
      </w:r>
      <w:r w:rsidR="00B7549A" w:rsidRPr="00CB1E47">
        <w:rPr>
          <w:rFonts w:ascii="Calibri" w:hAnsi="Calibri" w:cs="Calibri"/>
          <w:b/>
          <w:color w:val="333333"/>
          <w:szCs w:val="24"/>
        </w:rPr>
        <w:t xml:space="preserve"> ZA IZBOR UČITELJA ZA RAD U </w:t>
      </w:r>
      <w:r w:rsidR="00D95531">
        <w:rPr>
          <w:rFonts w:ascii="Calibri" w:hAnsi="Calibri" w:cs="Calibri"/>
          <w:b/>
          <w:color w:val="333333"/>
          <w:szCs w:val="24"/>
        </w:rPr>
        <w:br/>
      </w:r>
      <w:r w:rsidR="00B7549A" w:rsidRPr="00CB1E47">
        <w:rPr>
          <w:rFonts w:ascii="Calibri" w:hAnsi="Calibri" w:cs="Calibri"/>
          <w:b/>
          <w:color w:val="333333"/>
          <w:szCs w:val="24"/>
        </w:rPr>
        <w:t>HRVATSKOJ NASTAVI U INOZEMSTVU</w:t>
      </w:r>
    </w:p>
    <w:p w:rsidR="00F40317" w:rsidRPr="00CB1E47" w:rsidRDefault="00F40317" w:rsidP="004277F3">
      <w:pPr>
        <w:jc w:val="center"/>
        <w:rPr>
          <w:rFonts w:ascii="Calibri" w:hAnsi="Calibri" w:cs="Calibri"/>
          <w:b/>
          <w:color w:val="333333"/>
          <w:szCs w:val="24"/>
        </w:rPr>
      </w:pPr>
    </w:p>
    <w:p w:rsidR="00253382" w:rsidRPr="00CB1E47" w:rsidRDefault="00253382" w:rsidP="00201B06">
      <w:pPr>
        <w:jc w:val="left"/>
        <w:rPr>
          <w:rFonts w:ascii="Calibri" w:hAnsi="Calibri" w:cs="Calibri"/>
          <w:b/>
          <w:color w:val="333333"/>
          <w:sz w:val="18"/>
          <w:szCs w:val="18"/>
          <w:lang w:val="en-US"/>
        </w:rPr>
      </w:pPr>
    </w:p>
    <w:tbl>
      <w:tblPr>
        <w:tblW w:w="9322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184"/>
        <w:gridCol w:w="3510"/>
      </w:tblGrid>
      <w:tr w:rsidR="00B7549A" w:rsidRPr="00CB1E47" w:rsidTr="00704622">
        <w:trPr>
          <w:trHeight w:val="1215"/>
        </w:trPr>
        <w:tc>
          <w:tcPr>
            <w:tcW w:w="2628" w:type="dxa"/>
            <w:shd w:val="clear" w:color="auto" w:fill="F2F2F2"/>
            <w:vAlign w:val="center"/>
          </w:tcPr>
          <w:p w:rsidR="00B7549A" w:rsidRPr="00CB1E47" w:rsidRDefault="003D25FA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DRŽAVA</w:t>
            </w:r>
            <w:r w:rsidR="00B7549A" w:rsidRPr="00CB1E47">
              <w:rPr>
                <w:rFonts w:ascii="Calibri" w:hAnsi="Calibri" w:cs="Calibri"/>
                <w:color w:val="333333"/>
                <w:sz w:val="20"/>
              </w:rPr>
              <w:t>:**</w:t>
            </w:r>
            <w:r w:rsidR="00B7549A" w:rsidRPr="00CB1E47">
              <w:rPr>
                <w:rFonts w:ascii="Calibri" w:hAnsi="Calibri" w:cs="Calibri"/>
                <w:color w:val="333333"/>
                <w:sz w:val="20"/>
              </w:rPr>
              <w:br/>
              <w:t>(označiti)</w:t>
            </w:r>
          </w:p>
        </w:tc>
        <w:tc>
          <w:tcPr>
            <w:tcW w:w="3184" w:type="dxa"/>
            <w:shd w:val="clear" w:color="auto" w:fill="F2F2F2"/>
            <w:vAlign w:val="center"/>
          </w:tcPr>
          <w:p w:rsidR="003B3FE9" w:rsidRDefault="003B3FE9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</w:p>
          <w:bookmarkStart w:id="0" w:name="_GoBack"/>
          <w:p w:rsidR="00B7549A" w:rsidRPr="00CB1E47" w:rsidRDefault="00B7549A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EF2949">
              <w:rPr>
                <w:rFonts w:ascii="Calibri" w:hAnsi="Calibri" w:cs="Calibri"/>
                <w:color w:val="333333"/>
                <w:sz w:val="20"/>
              </w:rPr>
            </w:r>
            <w:r w:rsidR="00EF294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bookmarkEnd w:id="1"/>
            <w:bookmarkEnd w:id="0"/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>SAVEZNA REPUBLIKA NJEMAČKA</w:t>
            </w:r>
          </w:p>
          <w:p w:rsidR="00B7549A" w:rsidRPr="00CB1E47" w:rsidRDefault="00B7549A" w:rsidP="00F40317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EF2949">
              <w:rPr>
                <w:rFonts w:ascii="Calibri" w:hAnsi="Calibri" w:cs="Calibri"/>
                <w:color w:val="333333"/>
                <w:sz w:val="20"/>
              </w:rPr>
            </w:r>
            <w:r w:rsidR="00EF294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bookmarkEnd w:id="2"/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 xml:space="preserve">REPUBLIKA </w:t>
            </w:r>
            <w:r w:rsidR="00704622">
              <w:rPr>
                <w:rFonts w:ascii="Calibri" w:hAnsi="Calibri" w:cs="Calibri"/>
                <w:color w:val="333333"/>
                <w:sz w:val="20"/>
              </w:rPr>
              <w:t>SRBIJA</w:t>
            </w:r>
          </w:p>
          <w:p w:rsidR="003D25FA" w:rsidRDefault="00B7549A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EF2949">
              <w:rPr>
                <w:rFonts w:ascii="Calibri" w:hAnsi="Calibri" w:cs="Calibri"/>
                <w:color w:val="333333"/>
                <w:sz w:val="20"/>
              </w:rPr>
            </w:r>
            <w:r w:rsidR="00EF294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 xml:space="preserve">REPUBLIKA </w:t>
            </w:r>
            <w:r w:rsidR="00704622">
              <w:rPr>
                <w:rFonts w:ascii="Calibri" w:hAnsi="Calibri" w:cs="Calibri"/>
                <w:color w:val="333333"/>
                <w:sz w:val="20"/>
              </w:rPr>
              <w:t>SLOVENIJA</w:t>
            </w:r>
          </w:p>
          <w:p w:rsidR="00EB5533" w:rsidRDefault="00EB5533" w:rsidP="00EB5533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EF2949">
              <w:rPr>
                <w:rFonts w:ascii="Calibri" w:hAnsi="Calibri" w:cs="Calibri"/>
                <w:color w:val="333333"/>
                <w:sz w:val="20"/>
              </w:rPr>
            </w:r>
            <w:r w:rsidR="00EF294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704622">
              <w:rPr>
                <w:rFonts w:ascii="Calibri" w:hAnsi="Calibri" w:cs="Calibri"/>
                <w:color w:val="333333"/>
                <w:sz w:val="20"/>
              </w:rPr>
              <w:t>SLOVAČKA REPUBLIKA</w:t>
            </w:r>
          </w:p>
          <w:p w:rsidR="00F81A81" w:rsidRPr="00CB1E47" w:rsidRDefault="00F81A81" w:rsidP="00B7549A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</w:p>
        </w:tc>
        <w:tc>
          <w:tcPr>
            <w:tcW w:w="3510" w:type="dxa"/>
            <w:shd w:val="clear" w:color="auto" w:fill="F2F2F2"/>
            <w:vAlign w:val="center"/>
          </w:tcPr>
          <w:p w:rsidR="00EB5533" w:rsidRPr="00CB1E47" w:rsidRDefault="00EB5533" w:rsidP="00EB5533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EF2949">
              <w:rPr>
                <w:rFonts w:ascii="Calibri" w:hAnsi="Calibri" w:cs="Calibri"/>
                <w:color w:val="333333"/>
                <w:sz w:val="20"/>
              </w:rPr>
            </w:r>
            <w:r w:rsidR="00EF294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704622">
              <w:rPr>
                <w:rFonts w:ascii="Calibri" w:hAnsi="Calibri" w:cs="Calibri"/>
                <w:color w:val="333333"/>
                <w:sz w:val="20"/>
              </w:rPr>
              <w:t>REPUBLIKA SJEVERNA MAKEDONIJA</w:t>
            </w:r>
          </w:p>
          <w:p w:rsidR="00EB5533" w:rsidRPr="00CB1E47" w:rsidRDefault="00EB5533" w:rsidP="00EB5533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EF2949">
              <w:rPr>
                <w:rFonts w:ascii="Calibri" w:hAnsi="Calibri" w:cs="Calibri"/>
                <w:color w:val="333333"/>
                <w:sz w:val="20"/>
              </w:rPr>
            </w:r>
            <w:r w:rsidR="00EF294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704622">
              <w:rPr>
                <w:rFonts w:ascii="Calibri" w:hAnsi="Calibri" w:cs="Calibri"/>
                <w:color w:val="333333"/>
                <w:sz w:val="20"/>
              </w:rPr>
              <w:t>REPUBLIKA ČILE</w:t>
            </w:r>
          </w:p>
          <w:p w:rsidR="00EB5533" w:rsidRDefault="00EB5533" w:rsidP="00EB5533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CHECKBOX </w:instrText>
            </w:r>
            <w:r w:rsidR="00EF2949">
              <w:rPr>
                <w:rFonts w:ascii="Calibri" w:hAnsi="Calibri" w:cs="Calibri"/>
                <w:color w:val="333333"/>
                <w:sz w:val="20"/>
              </w:rPr>
            </w:r>
            <w:r w:rsidR="00EF2949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  <w:r w:rsidRPr="00CB1E47">
              <w:rPr>
                <w:rFonts w:ascii="Calibri" w:hAnsi="Calibri" w:cs="Calibri"/>
                <w:color w:val="333333"/>
                <w:sz w:val="20"/>
              </w:rPr>
              <w:t xml:space="preserve"> </w:t>
            </w:r>
            <w:r w:rsidR="00704622">
              <w:rPr>
                <w:rFonts w:ascii="Calibri" w:hAnsi="Calibri" w:cs="Calibri"/>
                <w:color w:val="333333"/>
                <w:sz w:val="20"/>
              </w:rPr>
              <w:t>ŠVICARSKA KONFEDERACIJA</w:t>
            </w:r>
          </w:p>
          <w:p w:rsidR="00B7549A" w:rsidRPr="00CB1E47" w:rsidRDefault="00B7549A" w:rsidP="00704622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</w:p>
        </w:tc>
      </w:tr>
      <w:tr w:rsidR="00F40317" w:rsidRPr="00CB1E47" w:rsidTr="00CA3DED">
        <w:trPr>
          <w:trHeight w:val="794"/>
        </w:trPr>
        <w:tc>
          <w:tcPr>
            <w:tcW w:w="2628" w:type="dxa"/>
            <w:vAlign w:val="center"/>
          </w:tcPr>
          <w:p w:rsidR="00F40317" w:rsidRPr="00CB1E47" w:rsidRDefault="00F40317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IME I PREZIME</w:t>
            </w:r>
            <w:r w:rsidR="00E8788C" w:rsidRPr="00CB1E47">
              <w:rPr>
                <w:rFonts w:ascii="Calibri" w:hAnsi="Calibri" w:cs="Calibri"/>
                <w:color w:val="333333"/>
                <w:sz w:val="20"/>
              </w:rPr>
              <w:t>: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F40317" w:rsidRPr="00CB1E47" w:rsidRDefault="00343D2D" w:rsidP="00343D2D">
            <w:pPr>
              <w:jc w:val="left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  <w:bookmarkEnd w:id="3"/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DATUM I MJESTO ROĐENJA: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ZVANJE:*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br/>
              <w:t>(stečeno prema diplomi)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ZANIMANJE:*</w:t>
            </w:r>
          </w:p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(zadnje radno mjesto)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GODINE RADNOG ISKUSTVA: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43D2D" w:rsidP="00E8788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DODATNA ZNANJA I VJEŠTINE: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D25FA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ADRESA STANOVANJA:</w:t>
            </w:r>
            <w:r w:rsidR="00343D2D"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shd w:val="clear" w:color="auto" w:fill="F2F2F2"/>
            <w:vAlign w:val="center"/>
          </w:tcPr>
          <w:p w:rsidR="00343D2D" w:rsidRPr="00CB1E47" w:rsidRDefault="003D25FA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>
              <w:rPr>
                <w:rFonts w:ascii="Calibri" w:hAnsi="Calibri" w:cs="Calibri"/>
                <w:color w:val="333333"/>
                <w:sz w:val="20"/>
              </w:rPr>
              <w:t>BROJ TELEFONA:</w:t>
            </w:r>
            <w:r w:rsidR="00343D2D"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shd w:val="clear" w:color="auto" w:fill="F2F2F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  <w:tr w:rsidR="00343D2D" w:rsidRPr="00CB1E47" w:rsidTr="00CA3DED">
        <w:trPr>
          <w:trHeight w:val="794"/>
        </w:trPr>
        <w:tc>
          <w:tcPr>
            <w:tcW w:w="2628" w:type="dxa"/>
            <w:vAlign w:val="center"/>
          </w:tcPr>
          <w:p w:rsidR="00343D2D" w:rsidRPr="00CB1E47" w:rsidRDefault="00343D2D" w:rsidP="00F1067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E-MAIL ADRESA</w:t>
            </w:r>
            <w:r w:rsidR="003D25FA">
              <w:rPr>
                <w:rFonts w:ascii="Calibri" w:hAnsi="Calibri" w:cs="Calibri"/>
                <w:color w:val="333333"/>
                <w:sz w:val="20"/>
              </w:rPr>
              <w:t>: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t>*</w:t>
            </w:r>
          </w:p>
        </w:tc>
        <w:tc>
          <w:tcPr>
            <w:tcW w:w="6694" w:type="dxa"/>
            <w:gridSpan w:val="2"/>
            <w:vAlign w:val="center"/>
          </w:tcPr>
          <w:p w:rsidR="00343D2D" w:rsidRDefault="00343D2D" w:rsidP="00343D2D">
            <w:pPr>
              <w:jc w:val="left"/>
            </w:pP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18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18"/>
              </w:rPr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separate"/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noProof/>
                <w:color w:val="333333"/>
                <w:sz w:val="18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18"/>
              </w:rPr>
              <w:fldChar w:fldCharType="end"/>
            </w:r>
          </w:p>
        </w:tc>
      </w:tr>
    </w:tbl>
    <w:p w:rsidR="00D30E20" w:rsidRPr="00CB1E47" w:rsidRDefault="00D30E20" w:rsidP="00F40317">
      <w:pPr>
        <w:rPr>
          <w:rFonts w:ascii="Calibri" w:hAnsi="Calibri" w:cs="Calibri"/>
          <w:color w:val="333333"/>
          <w:sz w:val="18"/>
          <w:szCs w:val="18"/>
        </w:rPr>
      </w:pPr>
      <w:r w:rsidRPr="00CB1E47">
        <w:rPr>
          <w:rFonts w:ascii="Calibri" w:hAnsi="Calibri" w:cs="Calibri"/>
          <w:color w:val="333333"/>
          <w:sz w:val="18"/>
          <w:szCs w:val="18"/>
        </w:rPr>
        <w:t>*</w:t>
      </w:r>
      <w:r w:rsidR="00B7549A" w:rsidRPr="00CB1E47">
        <w:rPr>
          <w:rFonts w:ascii="Calibri" w:hAnsi="Calibri" w:cs="Calibri"/>
          <w:color w:val="333333"/>
          <w:sz w:val="18"/>
          <w:szCs w:val="18"/>
        </w:rPr>
        <w:t xml:space="preserve"> </w:t>
      </w:r>
      <w:r w:rsidR="00F40317" w:rsidRPr="00CB1E47">
        <w:rPr>
          <w:rFonts w:ascii="Calibri" w:hAnsi="Calibri" w:cs="Calibri"/>
          <w:color w:val="333333"/>
          <w:sz w:val="18"/>
          <w:szCs w:val="18"/>
        </w:rPr>
        <w:t>navedene podatke obavezno treba popuniti, jer se u protivnom prijava neće smatrati urednom</w:t>
      </w:r>
    </w:p>
    <w:p w:rsidR="00B7549A" w:rsidRPr="00CB1E47" w:rsidRDefault="00B7549A" w:rsidP="00F40317">
      <w:pPr>
        <w:rPr>
          <w:rFonts w:ascii="Calibri" w:hAnsi="Calibri" w:cs="Calibri"/>
          <w:color w:val="333333"/>
          <w:sz w:val="18"/>
          <w:szCs w:val="18"/>
        </w:rPr>
      </w:pPr>
      <w:r w:rsidRPr="00CB1E47">
        <w:rPr>
          <w:rFonts w:ascii="Calibri" w:hAnsi="Calibri" w:cs="Calibri"/>
          <w:color w:val="333333"/>
          <w:sz w:val="20"/>
        </w:rPr>
        <w:t>** kand</w:t>
      </w:r>
      <w:r w:rsidR="003D25FA">
        <w:rPr>
          <w:rFonts w:ascii="Calibri" w:hAnsi="Calibri" w:cs="Calibri"/>
          <w:color w:val="333333"/>
          <w:sz w:val="20"/>
        </w:rPr>
        <w:t>idati se mogu prijaviti za jednu</w:t>
      </w:r>
      <w:r w:rsidRPr="00CB1E47">
        <w:rPr>
          <w:rFonts w:ascii="Calibri" w:hAnsi="Calibri" w:cs="Calibri"/>
          <w:color w:val="333333"/>
          <w:sz w:val="20"/>
        </w:rPr>
        <w:t xml:space="preserve"> ili više </w:t>
      </w:r>
      <w:r w:rsidR="003D25FA">
        <w:rPr>
          <w:rFonts w:ascii="Calibri" w:hAnsi="Calibri" w:cs="Calibri"/>
          <w:color w:val="333333"/>
          <w:sz w:val="20"/>
        </w:rPr>
        <w:t xml:space="preserve">država, molimo označiti za koju državu </w:t>
      </w:r>
      <w:r w:rsidRPr="00CB1E47">
        <w:rPr>
          <w:rFonts w:ascii="Calibri" w:hAnsi="Calibri" w:cs="Calibri"/>
          <w:color w:val="333333"/>
          <w:sz w:val="20"/>
        </w:rPr>
        <w:t>se prijavljujete</w:t>
      </w:r>
    </w:p>
    <w:p w:rsidR="00D30E20" w:rsidRPr="00CB1E47" w:rsidRDefault="00D30E20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p w:rsidR="008C578C" w:rsidRPr="00CB1E47" w:rsidRDefault="008C578C" w:rsidP="00A73FC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3"/>
        <w:gridCol w:w="695"/>
        <w:gridCol w:w="4542"/>
      </w:tblGrid>
      <w:tr w:rsidR="00253382" w:rsidRPr="00CB1E47" w:rsidTr="00F40317">
        <w:trPr>
          <w:trHeight w:val="391"/>
        </w:trPr>
        <w:tc>
          <w:tcPr>
            <w:tcW w:w="3936" w:type="dxa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CB1E47" w:rsidRDefault="00F40317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color w:val="333333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t>Potpis kandidata natječaja</w:t>
            </w:r>
          </w:p>
        </w:tc>
      </w:tr>
      <w:tr w:rsidR="00253382" w:rsidRPr="00CB1E47" w:rsidTr="00F40317">
        <w:trPr>
          <w:trHeight w:val="67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CB1E47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CB1E4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sz w:val="20"/>
              </w:rPr>
            </w:pP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B1E47">
              <w:rPr>
                <w:rFonts w:ascii="Calibri" w:hAnsi="Calibri" w:cs="Calibri"/>
                <w:color w:val="333333"/>
                <w:sz w:val="20"/>
              </w:rPr>
              <w:instrText xml:space="preserve"> FORMTEXT </w:instrText>
            </w:r>
            <w:r w:rsidRPr="00CB1E47">
              <w:rPr>
                <w:rFonts w:ascii="Calibri" w:hAnsi="Calibri" w:cs="Calibri"/>
                <w:color w:val="333333"/>
                <w:sz w:val="20"/>
              </w:rPr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separate"/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="00C46686" w:rsidRPr="00CB1E47">
              <w:rPr>
                <w:rFonts w:ascii="Calibri" w:hAnsi="Calibri" w:cs="Calibri"/>
                <w:noProof/>
                <w:color w:val="333333"/>
                <w:sz w:val="20"/>
              </w:rPr>
              <w:t> </w:t>
            </w:r>
            <w:r w:rsidRPr="00CB1E47">
              <w:rPr>
                <w:rFonts w:ascii="Calibri" w:hAnsi="Calibri" w:cs="Calibri"/>
                <w:color w:val="333333"/>
                <w:sz w:val="20"/>
              </w:rPr>
              <w:fldChar w:fldCharType="end"/>
            </w:r>
          </w:p>
        </w:tc>
      </w:tr>
    </w:tbl>
    <w:p w:rsidR="00253382" w:rsidRPr="00CB1E47" w:rsidRDefault="00253382" w:rsidP="00A73FC8">
      <w:pPr>
        <w:rPr>
          <w:rFonts w:ascii="Calibri" w:hAnsi="Calibri" w:cs="Calibri"/>
          <w:sz w:val="16"/>
          <w:szCs w:val="16"/>
        </w:rPr>
      </w:pPr>
    </w:p>
    <w:sectPr w:rsidR="00253382" w:rsidRPr="00CB1E47" w:rsidSect="00343D2D">
      <w:footerReference w:type="default" r:id="rId10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949" w:rsidRDefault="00EF2949">
      <w:r>
        <w:separator/>
      </w:r>
    </w:p>
  </w:endnote>
  <w:endnote w:type="continuationSeparator" w:id="0">
    <w:p w:rsidR="00EF2949" w:rsidRDefault="00EF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9A" w:rsidRPr="00777926" w:rsidRDefault="00B7549A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3B3FE9">
      <w:rPr>
        <w:rFonts w:ascii="Tahoma" w:hAnsi="Tahoma" w:cs="Tahoma"/>
        <w:sz w:val="16"/>
      </w:rPr>
      <w:t>ARSTVO ZNANOSTI I</w:t>
    </w:r>
    <w:r>
      <w:rPr>
        <w:rFonts w:ascii="Tahoma" w:hAnsi="Tahoma" w:cs="Tahoma"/>
        <w:sz w:val="16"/>
      </w:rPr>
      <w:t xml:space="preserve">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363087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363087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949" w:rsidRDefault="00EF2949">
      <w:r>
        <w:separator/>
      </w:r>
    </w:p>
  </w:footnote>
  <w:footnote w:type="continuationSeparator" w:id="0">
    <w:p w:rsidR="00EF2949" w:rsidRDefault="00EF2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OK1nTwhrBlhc1Ty+/t+SvnI/3gn2avo4zdZHUa9KTOWyka6pB6uWeVNQV4cTfCmwsllJzBLZWgCRsbLkFYsVA==" w:salt="6NDBtmuqdxFnehEuIEPe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10AFC"/>
    <w:rsid w:val="00034CEC"/>
    <w:rsid w:val="00067953"/>
    <w:rsid w:val="00086530"/>
    <w:rsid w:val="00093153"/>
    <w:rsid w:val="000A4682"/>
    <w:rsid w:val="000C0637"/>
    <w:rsid w:val="000D5AE9"/>
    <w:rsid w:val="000D60F1"/>
    <w:rsid w:val="000F370D"/>
    <w:rsid w:val="00136DE0"/>
    <w:rsid w:val="001A2370"/>
    <w:rsid w:val="001A44A3"/>
    <w:rsid w:val="001B2B0E"/>
    <w:rsid w:val="001B5500"/>
    <w:rsid w:val="001D1D48"/>
    <w:rsid w:val="00201B06"/>
    <w:rsid w:val="00253382"/>
    <w:rsid w:val="00291532"/>
    <w:rsid w:val="002B19D4"/>
    <w:rsid w:val="002B22BA"/>
    <w:rsid w:val="002E22F8"/>
    <w:rsid w:val="00304B70"/>
    <w:rsid w:val="003057F7"/>
    <w:rsid w:val="003334E9"/>
    <w:rsid w:val="00343D2D"/>
    <w:rsid w:val="00344492"/>
    <w:rsid w:val="003505A5"/>
    <w:rsid w:val="00363087"/>
    <w:rsid w:val="0037422A"/>
    <w:rsid w:val="00396F4A"/>
    <w:rsid w:val="003A4B61"/>
    <w:rsid w:val="003B3FE9"/>
    <w:rsid w:val="003D25FA"/>
    <w:rsid w:val="003E05D3"/>
    <w:rsid w:val="004258DD"/>
    <w:rsid w:val="004277F3"/>
    <w:rsid w:val="004A4C4E"/>
    <w:rsid w:val="004B1860"/>
    <w:rsid w:val="004F2C47"/>
    <w:rsid w:val="004F3B42"/>
    <w:rsid w:val="004F4967"/>
    <w:rsid w:val="0054673C"/>
    <w:rsid w:val="005917D1"/>
    <w:rsid w:val="005C7414"/>
    <w:rsid w:val="005F5489"/>
    <w:rsid w:val="00613D9B"/>
    <w:rsid w:val="00623A83"/>
    <w:rsid w:val="006917A4"/>
    <w:rsid w:val="006D6B54"/>
    <w:rsid w:val="006F2AC5"/>
    <w:rsid w:val="006F3039"/>
    <w:rsid w:val="0070358C"/>
    <w:rsid w:val="00704532"/>
    <w:rsid w:val="00704622"/>
    <w:rsid w:val="00720BEC"/>
    <w:rsid w:val="0073700F"/>
    <w:rsid w:val="00777926"/>
    <w:rsid w:val="007828F3"/>
    <w:rsid w:val="007975F8"/>
    <w:rsid w:val="007D0A65"/>
    <w:rsid w:val="007D6CCE"/>
    <w:rsid w:val="0082298C"/>
    <w:rsid w:val="00825476"/>
    <w:rsid w:val="00827388"/>
    <w:rsid w:val="00836B74"/>
    <w:rsid w:val="008A1B79"/>
    <w:rsid w:val="008B66D0"/>
    <w:rsid w:val="008C578C"/>
    <w:rsid w:val="008D036C"/>
    <w:rsid w:val="008D29AA"/>
    <w:rsid w:val="008F6E2D"/>
    <w:rsid w:val="00902FEE"/>
    <w:rsid w:val="009315D6"/>
    <w:rsid w:val="009421DB"/>
    <w:rsid w:val="009518D0"/>
    <w:rsid w:val="00991E2E"/>
    <w:rsid w:val="009978AF"/>
    <w:rsid w:val="009C1C4D"/>
    <w:rsid w:val="009C5CA6"/>
    <w:rsid w:val="00A218CB"/>
    <w:rsid w:val="00A577AA"/>
    <w:rsid w:val="00A65308"/>
    <w:rsid w:val="00A73FC8"/>
    <w:rsid w:val="00AA705B"/>
    <w:rsid w:val="00AC3420"/>
    <w:rsid w:val="00AE76E0"/>
    <w:rsid w:val="00B1111F"/>
    <w:rsid w:val="00B17C66"/>
    <w:rsid w:val="00B26F66"/>
    <w:rsid w:val="00B65C5B"/>
    <w:rsid w:val="00B7549A"/>
    <w:rsid w:val="00BE774A"/>
    <w:rsid w:val="00C24FC0"/>
    <w:rsid w:val="00C345A8"/>
    <w:rsid w:val="00C46686"/>
    <w:rsid w:val="00C56771"/>
    <w:rsid w:val="00C64E72"/>
    <w:rsid w:val="00CA3DED"/>
    <w:rsid w:val="00CB1E47"/>
    <w:rsid w:val="00D012F0"/>
    <w:rsid w:val="00D30E20"/>
    <w:rsid w:val="00D350DB"/>
    <w:rsid w:val="00D504A8"/>
    <w:rsid w:val="00D95531"/>
    <w:rsid w:val="00DA556F"/>
    <w:rsid w:val="00DD7816"/>
    <w:rsid w:val="00DE000C"/>
    <w:rsid w:val="00DE0FFF"/>
    <w:rsid w:val="00DE3051"/>
    <w:rsid w:val="00E474D2"/>
    <w:rsid w:val="00E70A93"/>
    <w:rsid w:val="00E8788C"/>
    <w:rsid w:val="00EB5533"/>
    <w:rsid w:val="00EE520B"/>
    <w:rsid w:val="00EF2949"/>
    <w:rsid w:val="00F10678"/>
    <w:rsid w:val="00F40317"/>
    <w:rsid w:val="00F81A81"/>
    <w:rsid w:val="00F8370A"/>
    <w:rsid w:val="00F97EB5"/>
    <w:rsid w:val="00FB0D0E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363994-1512-42B7-A1C7-335256C8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alloonText">
    <w:name w:val="Balloon Text"/>
    <w:basedOn w:val="Normal"/>
    <w:link w:val="BalloonTextChar"/>
    <w:rsid w:val="00737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7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4B80-905E-40C7-9CA1-459030F8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Mirjana Rukavina</cp:lastModifiedBy>
  <cp:revision>2</cp:revision>
  <cp:lastPrinted>2014-01-24T08:58:00Z</cp:lastPrinted>
  <dcterms:created xsi:type="dcterms:W3CDTF">2021-06-08T07:11:00Z</dcterms:created>
  <dcterms:modified xsi:type="dcterms:W3CDTF">2021-06-08T07:11:00Z</dcterms:modified>
</cp:coreProperties>
</file>